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A72B" w14:textId="2E44C1B5" w:rsidR="00065566" w:rsidRDefault="00681B2B" w:rsidP="00B06767">
      <w:r>
        <w:rPr>
          <w:rFonts w:ascii="Bookman Old Style" w:eastAsia="Times New Roman" w:hAnsi="Bookman Old Style" w:cs="Times New Roman"/>
          <w:color w:val="000000"/>
          <w:sz w:val="16"/>
          <w:szCs w:val="16"/>
          <w:lang w:eastAsia="pl-PL"/>
        </w:rPr>
        <w:t>„Projekt grantowy Stowarzyszenia Lokalna Grupa Działania Gmin Dobrzyńskich Region Południe”, RPKP.11.01.00-04-0009/17</w:t>
      </w:r>
    </w:p>
    <w:p w14:paraId="7B55BE83" w14:textId="3BCDA0FB" w:rsidR="00B4505D" w:rsidRDefault="00B4505D" w:rsidP="004B0D3F">
      <w:pPr>
        <w:pStyle w:val="Nagwek"/>
        <w:spacing w:before="0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24E5D667" w14:textId="77777777" w:rsidR="007E2329" w:rsidRPr="004B0D3F" w:rsidRDefault="007E2329" w:rsidP="004B0D3F">
      <w:pPr>
        <w:pStyle w:val="Nagwek"/>
        <w:spacing w:before="0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7AE34CCE" w14:textId="1CF79A65" w:rsidR="00065566" w:rsidRDefault="00065566" w:rsidP="00C62D2A">
      <w:pPr>
        <w:jc w:val="center"/>
        <w:rPr>
          <w:b/>
          <w:noProof/>
          <w:sz w:val="32"/>
          <w:szCs w:val="32"/>
        </w:rPr>
      </w:pPr>
      <w:r w:rsidRPr="00065566">
        <w:rPr>
          <w:b/>
          <w:noProof/>
          <w:sz w:val="32"/>
          <w:szCs w:val="32"/>
        </w:rPr>
        <w:t xml:space="preserve"> </w:t>
      </w:r>
      <w:r w:rsidR="00681B2B" w:rsidRPr="00681B2B">
        <w:rPr>
          <w:b/>
          <w:noProof/>
          <w:sz w:val="32"/>
          <w:szCs w:val="32"/>
        </w:rPr>
        <w:t xml:space="preserve">Klub Młodzieżowy w </w:t>
      </w:r>
      <w:r w:rsidR="00743B4A">
        <w:rPr>
          <w:b/>
          <w:noProof/>
          <w:sz w:val="32"/>
          <w:szCs w:val="32"/>
        </w:rPr>
        <w:t xml:space="preserve">Radomicach </w:t>
      </w:r>
    </w:p>
    <w:p w14:paraId="49D096CB" w14:textId="5FF81985" w:rsidR="00C62D2A" w:rsidRPr="00B4505D" w:rsidRDefault="00C62D2A" w:rsidP="00B4505D">
      <w:pPr>
        <w:rPr>
          <w:noProof/>
          <w:sz w:val="24"/>
          <w:szCs w:val="24"/>
        </w:rPr>
      </w:pPr>
      <w:r w:rsidRPr="00B4505D">
        <w:rPr>
          <w:sz w:val="24"/>
          <w:szCs w:val="24"/>
        </w:rPr>
        <w:t xml:space="preserve">Projekt </w:t>
      </w:r>
      <w:r w:rsidR="004B0D3F" w:rsidRPr="00B4505D">
        <w:rPr>
          <w:sz w:val="24"/>
          <w:szCs w:val="24"/>
        </w:rPr>
        <w:t xml:space="preserve">realizowany jest przez PANACEUM-OMEGA Maria Jolanta Wyborska z siedzibą w Kikole ul </w:t>
      </w:r>
      <w:proofErr w:type="spellStart"/>
      <w:r w:rsidR="004B0D3F" w:rsidRPr="00B4505D">
        <w:rPr>
          <w:sz w:val="24"/>
          <w:szCs w:val="24"/>
        </w:rPr>
        <w:t>Zboińskiego</w:t>
      </w:r>
      <w:proofErr w:type="spellEnd"/>
      <w:r w:rsidR="004B0D3F" w:rsidRPr="00B4505D">
        <w:rPr>
          <w:sz w:val="24"/>
          <w:szCs w:val="24"/>
        </w:rPr>
        <w:t xml:space="preserve"> 28 , 87-620 Kikół NIP 8930006573  w ramach LSR LGD Gmin Dobrzyńskich Region Południe  współfinansowany z Regionalnego Programu Operacyjnego   Województwa Kujawsko-Pomorskiego na lata 2014-2020, Oś priorytetowa: 11. Wzrost aktywizacji społeczno-zawodowej mieszkańców objętych Lokalnymi Strategiami Rozwoju, Działanie 11.1: Włączenie społeczne na obszarach objętych LSR</w:t>
      </w:r>
    </w:p>
    <w:p w14:paraId="726A4CEA" w14:textId="69E1A52D" w:rsidR="004B0D3F" w:rsidRPr="00B4505D" w:rsidRDefault="004B0D3F" w:rsidP="00B4505D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Cel ogólny LSR: </w:t>
      </w:r>
      <w:r w:rsidR="00681B2B" w:rsidRPr="00681B2B">
        <w:rPr>
          <w:noProof/>
          <w:sz w:val="24"/>
          <w:szCs w:val="24"/>
        </w:rPr>
        <w:t>Wsparcie procesu budowy kapitału społecznego na obszarze LGD</w:t>
      </w:r>
    </w:p>
    <w:p w14:paraId="7315A903" w14:textId="77777777" w:rsidR="004B0D3F" w:rsidRPr="00B4505D" w:rsidRDefault="004B0D3F" w:rsidP="00B4505D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Cel szczegółowy LSR : Wzrost aktywizacji społeczno-zawodowej na obszarze LGD poprzez realizację działań rewitalizacyjnych , informacyjnych i doradczych </w:t>
      </w:r>
    </w:p>
    <w:p w14:paraId="4E3A7630" w14:textId="5C361EAE" w:rsidR="00681B2B" w:rsidRPr="00A004AE" w:rsidRDefault="004B0D3F" w:rsidP="00681B2B">
      <w:pPr>
        <w:jc w:val="left"/>
        <w:rPr>
          <w:rFonts w:ascii="Bookman Old Style" w:hAnsi="Bookman Old Style"/>
          <w:lang w:eastAsia="pl-PL"/>
        </w:rPr>
      </w:pPr>
      <w:r w:rsidRPr="00B4505D">
        <w:rPr>
          <w:noProof/>
          <w:sz w:val="24"/>
          <w:szCs w:val="24"/>
        </w:rPr>
        <w:t>Podnoszenie kompetencji , integracja oraz animacja mieszkańców LGD</w:t>
      </w:r>
      <w:r w:rsidR="00681B2B">
        <w:rPr>
          <w:noProof/>
          <w:sz w:val="24"/>
          <w:szCs w:val="24"/>
        </w:rPr>
        <w:t xml:space="preserve">. </w:t>
      </w:r>
      <w:r w:rsidRPr="00B4505D">
        <w:rPr>
          <w:noProof/>
          <w:sz w:val="24"/>
          <w:szCs w:val="24"/>
        </w:rPr>
        <w:t xml:space="preserve"> </w:t>
      </w:r>
      <w:r w:rsidR="00681B2B" w:rsidRPr="00A004AE">
        <w:rPr>
          <w:rFonts w:ascii="Bookman Old Style" w:hAnsi="Bookman Old Style" w:cs="Times New Roman"/>
          <w:lang w:eastAsia="pl-PL"/>
        </w:rPr>
        <w:t xml:space="preserve">Celem projektu jest wzrost aktywnej integracji społecznej u 12 uczestników projektu poprzez </w:t>
      </w:r>
      <w:r w:rsidR="00681B2B" w:rsidRPr="00A004AE">
        <w:rPr>
          <w:rFonts w:ascii="Bookman Old Style" w:hAnsi="Bookman Old Style" w:cs="Times New Roman"/>
        </w:rPr>
        <w:t xml:space="preserve"> działania </w:t>
      </w:r>
      <w:r w:rsidR="00681B2B">
        <w:rPr>
          <w:rFonts w:ascii="Bookman Old Style" w:hAnsi="Bookman Old Style" w:cs="Times New Roman"/>
        </w:rPr>
        <w:t xml:space="preserve"> Klubu Młodzieżowego </w:t>
      </w:r>
      <w:r w:rsidR="00681B2B" w:rsidRPr="00A004AE">
        <w:rPr>
          <w:rFonts w:ascii="Bookman Old Style" w:hAnsi="Bookman Old Style" w:cs="Times New Roman"/>
        </w:rPr>
        <w:t xml:space="preserve">na rzecz osób zagrożonych ubóstwem lub wykluczeniem społecznym, w zakresie wdrożenia rozwiązań z obszaru aktywnej integracji </w:t>
      </w:r>
      <w:r w:rsidR="00681B2B">
        <w:rPr>
          <w:rFonts w:ascii="Bookman Old Style" w:hAnsi="Bookman Old Style" w:cs="Times New Roman"/>
        </w:rPr>
        <w:t xml:space="preserve">lokalnej </w:t>
      </w:r>
      <w:r w:rsidR="00681B2B" w:rsidRPr="00A004AE">
        <w:rPr>
          <w:rFonts w:ascii="Bookman Old Style" w:hAnsi="Bookman Old Style" w:cs="Times New Roman"/>
        </w:rPr>
        <w:t xml:space="preserve"> u 10 osób </w:t>
      </w:r>
      <w:r w:rsidR="00681B2B" w:rsidRPr="00A004AE">
        <w:rPr>
          <w:rFonts w:ascii="Bookman Old Style" w:hAnsi="Bookman Old Style" w:cs="Times New Roman"/>
          <w:lang w:eastAsia="pl-PL"/>
        </w:rPr>
        <w:t xml:space="preserve">  zagrożonych ubóstwem lub wykluczeniem społecznym i 2 osób z otoczenia osób zagrożonych ubóstwem lub wykluczeniem społecznym</w:t>
      </w:r>
      <w:r w:rsidR="00681B2B" w:rsidRPr="00A004AE">
        <w:rPr>
          <w:rFonts w:ascii="Bookman Old Style" w:hAnsi="Bookman Old Style"/>
          <w:lang w:eastAsia="pl-PL"/>
        </w:rPr>
        <w:t xml:space="preserve"> z obszaru  </w:t>
      </w:r>
      <w:r w:rsidR="00743B4A">
        <w:rPr>
          <w:rFonts w:ascii="Bookman Old Style" w:hAnsi="Bookman Old Style"/>
          <w:lang w:eastAsia="pl-PL"/>
        </w:rPr>
        <w:t>Radomic</w:t>
      </w:r>
      <w:r w:rsidR="00681B2B">
        <w:rPr>
          <w:rFonts w:ascii="Bookman Old Style" w:hAnsi="Bookman Old Style"/>
          <w:lang w:eastAsia="pl-PL"/>
        </w:rPr>
        <w:t xml:space="preserve"> </w:t>
      </w:r>
      <w:r w:rsidR="00681B2B" w:rsidRPr="00A004AE">
        <w:rPr>
          <w:rFonts w:ascii="Bookman Old Style" w:hAnsi="Bookman Old Style"/>
          <w:lang w:eastAsia="pl-PL"/>
        </w:rPr>
        <w:t xml:space="preserve"> w terminie do 31 grudnia 2021</w:t>
      </w:r>
      <w:r w:rsidR="00681B2B">
        <w:rPr>
          <w:rFonts w:ascii="Bookman Old Style" w:hAnsi="Bookman Old Style"/>
          <w:lang w:eastAsia="pl-PL"/>
        </w:rPr>
        <w:t>.</w:t>
      </w:r>
    </w:p>
    <w:p w14:paraId="6BBE6540" w14:textId="33D4EAA0" w:rsidR="00681B2B" w:rsidRDefault="00681B2B" w:rsidP="00384838">
      <w:pPr>
        <w:rPr>
          <w:noProof/>
          <w:sz w:val="24"/>
          <w:szCs w:val="24"/>
        </w:rPr>
      </w:pPr>
    </w:p>
    <w:p w14:paraId="6BA38552" w14:textId="6D122611" w:rsidR="00384838" w:rsidRPr="00B4505D" w:rsidRDefault="00384838" w:rsidP="00384838">
      <w:pPr>
        <w:rPr>
          <w:noProof/>
          <w:sz w:val="24"/>
          <w:szCs w:val="24"/>
        </w:rPr>
      </w:pPr>
      <w:r w:rsidRPr="00384838">
        <w:rPr>
          <w:noProof/>
          <w:sz w:val="24"/>
          <w:szCs w:val="24"/>
        </w:rPr>
        <w:t>Cel projektu zostanie osiągnięty poprzez działania zgodne ze strategią rozwoju  lokalnego kierowanego przez społeczność( LSR)</w:t>
      </w:r>
    </w:p>
    <w:p w14:paraId="7613774D" w14:textId="36366485" w:rsidR="00C62D2A" w:rsidRDefault="004B0D3F" w:rsidP="00B4505D">
      <w:pPr>
        <w:rPr>
          <w:rFonts w:ascii="Calibri" w:eastAsia="Calibri" w:hAnsi="Calibri" w:cs="Times New Roman"/>
        </w:rPr>
      </w:pPr>
      <w:r w:rsidRPr="00B4505D">
        <w:rPr>
          <w:noProof/>
          <w:sz w:val="24"/>
          <w:szCs w:val="24"/>
        </w:rPr>
        <w:t xml:space="preserve">  </w:t>
      </w:r>
      <w:r w:rsidR="00E729D8">
        <w:rPr>
          <w:noProof/>
          <w:sz w:val="24"/>
          <w:szCs w:val="24"/>
        </w:rPr>
        <w:t xml:space="preserve">Okres realizacji: </w:t>
      </w:r>
      <w:r w:rsidR="00681B2B" w:rsidRPr="00681B2B">
        <w:rPr>
          <w:noProof/>
          <w:sz w:val="24"/>
          <w:szCs w:val="24"/>
        </w:rPr>
        <w:t>od: 01.08.2021      do: 31.12.2021</w:t>
      </w:r>
    </w:p>
    <w:p w14:paraId="7A557669" w14:textId="77777777" w:rsidR="00681B2B" w:rsidRPr="00A004AE" w:rsidRDefault="00681B2B" w:rsidP="00681B2B">
      <w:pPr>
        <w:rPr>
          <w:rFonts w:ascii="Bookman Old Style" w:hAnsi="Bookman Old Style"/>
          <w:lang w:eastAsia="pl-PL"/>
        </w:rPr>
      </w:pPr>
      <w:r w:rsidRPr="00A004AE">
        <w:rPr>
          <w:rFonts w:ascii="Bookman Old Style" w:hAnsi="Bookman Old Style"/>
          <w:lang w:eastAsia="pl-PL"/>
        </w:rPr>
        <w:t>Cel projektu zostanie osiągnięty poprzez działania zgodne ze strategią rozwoju  lokalnego kierowanego przez społeczność( LSR) z :</w:t>
      </w:r>
    </w:p>
    <w:p w14:paraId="3BAC9F5E" w14:textId="77777777" w:rsidR="00681B2B" w:rsidRPr="00A004AE" w:rsidRDefault="00681B2B" w:rsidP="00681B2B">
      <w:pPr>
        <w:jc w:val="left"/>
        <w:rPr>
          <w:rFonts w:ascii="Bookman Old Style" w:hAnsi="Bookman Old Style"/>
          <w:lang w:eastAsia="pl-PL"/>
        </w:rPr>
      </w:pPr>
      <w:r w:rsidRPr="00A004AE">
        <w:rPr>
          <w:rFonts w:ascii="Bookman Old Style" w:hAnsi="Bookman Old Style"/>
          <w:lang w:eastAsia="pl-PL"/>
        </w:rPr>
        <w:lastRenderedPageBreak/>
        <w:t>1. Celem  ogólnym  LSR  -Wsparcie procesu budowy kapitału społecznego na obszarze LGD;</w:t>
      </w:r>
    </w:p>
    <w:p w14:paraId="686AB17D" w14:textId="77777777" w:rsidR="00681B2B" w:rsidRPr="00A004AE" w:rsidRDefault="00681B2B" w:rsidP="00681B2B">
      <w:pPr>
        <w:rPr>
          <w:rFonts w:ascii="Bookman Old Style" w:hAnsi="Bookman Old Style"/>
          <w:lang w:eastAsia="pl-PL"/>
        </w:rPr>
      </w:pPr>
      <w:r w:rsidRPr="00A004AE">
        <w:rPr>
          <w:rFonts w:ascii="Bookman Old Style" w:hAnsi="Bookman Old Style"/>
          <w:lang w:eastAsia="pl-PL"/>
        </w:rPr>
        <w:t xml:space="preserve">2.Celem szczegółowym LSR-Wzrost aktywizacji społeczno-zawodowej na obszarze LGD poprzez realizację działania rewitalizacyjnych, informacyjnych i  doradczych; </w:t>
      </w:r>
    </w:p>
    <w:p w14:paraId="6027E82B" w14:textId="77777777" w:rsidR="00681B2B" w:rsidRDefault="00681B2B" w:rsidP="00681B2B">
      <w:pPr>
        <w:jc w:val="left"/>
        <w:rPr>
          <w:rFonts w:ascii="Bookman Old Style" w:hAnsi="Bookman Old Style"/>
          <w:lang w:eastAsia="pl-PL"/>
        </w:rPr>
      </w:pPr>
      <w:r w:rsidRPr="00A004AE">
        <w:rPr>
          <w:rFonts w:ascii="Bookman Old Style" w:hAnsi="Bookman Old Style"/>
          <w:lang w:eastAsia="pl-PL"/>
        </w:rPr>
        <w:t>3.Przedsięwzięciami LSR -Podnoszenie kompetencji , integracja oraz animacja mieszkańców LGD</w:t>
      </w:r>
      <w:r w:rsidRPr="00C43C9B">
        <w:rPr>
          <w:rFonts w:ascii="Bookman Old Style" w:hAnsi="Bookman Old Style"/>
          <w:lang w:eastAsia="pl-PL"/>
        </w:rPr>
        <w:t>;</w:t>
      </w:r>
    </w:p>
    <w:p w14:paraId="760298B4" w14:textId="77777777" w:rsidR="00681B2B" w:rsidRPr="00A004AE" w:rsidRDefault="00681B2B" w:rsidP="00681B2B">
      <w:pPr>
        <w:jc w:val="left"/>
        <w:rPr>
          <w:rFonts w:ascii="Bookman Old Style" w:hAnsi="Bookman Old Style"/>
          <w:lang w:eastAsia="pl-PL"/>
        </w:rPr>
      </w:pPr>
      <w:r w:rsidRPr="00A004AE">
        <w:rPr>
          <w:rFonts w:ascii="Bookman Old Style" w:hAnsi="Bookman Old Style"/>
          <w:lang w:eastAsia="pl-PL"/>
        </w:rPr>
        <w:t xml:space="preserve"> poprzez : </w:t>
      </w:r>
    </w:p>
    <w:p w14:paraId="5CA91E7C" w14:textId="77777777" w:rsidR="00681B2B" w:rsidRDefault="00681B2B" w:rsidP="00681B2B">
      <w:pPr>
        <w:jc w:val="left"/>
        <w:rPr>
          <w:rFonts w:ascii="Bookman Old Style" w:hAnsi="Bookman Old Style"/>
          <w:lang w:eastAsia="pl-PL"/>
        </w:rPr>
      </w:pPr>
      <w:r w:rsidRPr="00A004AE">
        <w:rPr>
          <w:rFonts w:ascii="Bookman Old Style" w:hAnsi="Bookman Old Style"/>
          <w:lang w:eastAsia="pl-PL"/>
        </w:rPr>
        <w:t xml:space="preserve"> udział  12 uczestników projektu ( UP)   w aktywizacji społecznej poprzez uczestnictwo w poradnictwie  psychologicznym ,pedagogicznym, terapeutycznym  oraz zajęciach klubu młodzieżowego w celu : </w:t>
      </w:r>
    </w:p>
    <w:p w14:paraId="3B7C164D" w14:textId="5C301B40" w:rsidR="00B4505D" w:rsidRPr="00724AB8" w:rsidRDefault="00B4505D" w:rsidP="00384838">
      <w:pPr>
        <w:pStyle w:val="Style17"/>
        <w:widowControl/>
        <w:ind w:firstLine="0"/>
        <w:rPr>
          <w:rFonts w:asciiTheme="minorHAnsi" w:hAnsiTheme="minorHAnsi" w:cstheme="minorHAnsi"/>
        </w:rPr>
      </w:pPr>
    </w:p>
    <w:p w14:paraId="433DABA2" w14:textId="77777777" w:rsidR="00681B2B" w:rsidRPr="00EA06D9" w:rsidRDefault="00681B2B" w:rsidP="00681B2B">
      <w:pPr>
        <w:spacing w:before="120" w:after="120"/>
        <w:jc w:val="center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>a) wsparcia procesu edukacyjnego przez pomoc w nauce i przezwyciężanie trudności szkolnych;</w:t>
      </w:r>
    </w:p>
    <w:p w14:paraId="2FEE4503" w14:textId="77777777" w:rsidR="00681B2B" w:rsidRPr="00EA06D9" w:rsidRDefault="00681B2B" w:rsidP="00681B2B">
      <w:pPr>
        <w:spacing w:before="120" w:after="120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>b) pomocy w odkryciu potencjału i predyspozycji zawodowych;</w:t>
      </w:r>
    </w:p>
    <w:p w14:paraId="62DA51CA" w14:textId="77777777" w:rsidR="00681B2B" w:rsidRPr="00EA06D9" w:rsidRDefault="00681B2B" w:rsidP="00681B2B">
      <w:pPr>
        <w:spacing w:before="120" w:after="120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 xml:space="preserve">c) wzmocnienia procesu integracji ze społeczeństwem; </w:t>
      </w:r>
    </w:p>
    <w:p w14:paraId="6C809A15" w14:textId="77777777" w:rsidR="00681B2B" w:rsidRPr="00EA06D9" w:rsidRDefault="00681B2B" w:rsidP="00681B2B">
      <w:pPr>
        <w:spacing w:before="120" w:after="120"/>
        <w:jc w:val="center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 xml:space="preserve">d)kształtowania umiejętności w zakresie pełnienia ról społecznych, rozwój zdolności interpersonalnych i postaw prospołecznych; </w:t>
      </w:r>
    </w:p>
    <w:p w14:paraId="1CA40075" w14:textId="77777777" w:rsidR="00681B2B" w:rsidRPr="00EA06D9" w:rsidRDefault="00681B2B" w:rsidP="00681B2B">
      <w:pPr>
        <w:spacing w:before="120" w:after="120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 xml:space="preserve">e) wzmocnienia poczucia własnej wartości i dostarczenie pozytywnych wzorców </w:t>
      </w:r>
      <w:proofErr w:type="spellStart"/>
      <w:r w:rsidRPr="00EA06D9">
        <w:rPr>
          <w:rFonts w:ascii="Bookman Old Style" w:hAnsi="Bookman Old Style" w:cs="Bookman Old Style"/>
          <w:color w:val="000000"/>
        </w:rPr>
        <w:t>zachowań</w:t>
      </w:r>
      <w:proofErr w:type="spellEnd"/>
      <w:r w:rsidRPr="00EA06D9">
        <w:rPr>
          <w:rFonts w:ascii="Bookman Old Style" w:hAnsi="Bookman Old Style" w:cs="Bookman Old Style"/>
          <w:color w:val="000000"/>
        </w:rPr>
        <w:t xml:space="preserve"> ;</w:t>
      </w:r>
    </w:p>
    <w:p w14:paraId="5AB24079" w14:textId="77777777" w:rsidR="00681B2B" w:rsidRPr="00EA06D9" w:rsidRDefault="00681B2B" w:rsidP="00681B2B">
      <w:pPr>
        <w:spacing w:before="120" w:after="120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>f)zapewnienia bezpiecznych form spędzanie czasu wolnego, rozwój talentów i zainteresowań.</w:t>
      </w:r>
    </w:p>
    <w:p w14:paraId="0360561A" w14:textId="77777777" w:rsidR="00681B2B" w:rsidRPr="00EA06D9" w:rsidRDefault="00681B2B" w:rsidP="00681B2B">
      <w:pPr>
        <w:spacing w:before="120" w:after="120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 xml:space="preserve">Uczestnicy projektu w grupie  </w:t>
      </w:r>
      <w:proofErr w:type="spellStart"/>
      <w:r w:rsidRPr="00EA06D9">
        <w:rPr>
          <w:rFonts w:ascii="Bookman Old Style" w:hAnsi="Bookman Old Style" w:cs="Bookman Old Style"/>
          <w:color w:val="000000"/>
        </w:rPr>
        <w:t>defaworyzowanych</w:t>
      </w:r>
      <w:proofErr w:type="spellEnd"/>
      <w:r w:rsidRPr="00EA06D9">
        <w:rPr>
          <w:rFonts w:ascii="Bookman Old Style" w:hAnsi="Bookman Old Style" w:cs="Bookman Old Style"/>
          <w:color w:val="000000"/>
        </w:rPr>
        <w:t xml:space="preserve"> wskazanych w LSR .</w:t>
      </w:r>
    </w:p>
    <w:p w14:paraId="53F4A6F6" w14:textId="21D3C564" w:rsidR="00065566" w:rsidRDefault="00681B2B" w:rsidP="00681B2B">
      <w:pPr>
        <w:pStyle w:val="Style17"/>
        <w:widowControl/>
        <w:ind w:firstLine="0"/>
        <w:rPr>
          <w:sz w:val="22"/>
          <w:szCs w:val="22"/>
        </w:rPr>
      </w:pPr>
      <w:r w:rsidRPr="00EA06D9">
        <w:rPr>
          <w:rFonts w:ascii="Bookman Old Style" w:hAnsi="Bookman Old Style" w:cs="Bookman Old Style"/>
          <w:color w:val="000000"/>
        </w:rPr>
        <w:t>-Wiek  od 6/7 lat do 18 roku życia (lub do zakończenia realizacji obowiązku szkolnego i obowiązku nauki) oraz  inne  ograniczenia  wynikające z dokumentacji konkursowej„ Włączenie społeczne na obszarach objętych  LSR  z numeru konkursu LGD:1/G/2021</w:t>
      </w:r>
    </w:p>
    <w:p w14:paraId="42EF5D09" w14:textId="73D0FB35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33421166" w14:textId="08A23453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51BE0574" w14:textId="5AE713DE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6DF20170" w14:textId="782E2510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1D50CEED" w14:textId="401F142B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035586B3" w14:textId="77777777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27CF6875" w14:textId="77777777" w:rsidR="00065566" w:rsidRPr="001A3BB0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53583F6D" w14:textId="77777777" w:rsidR="00C62D2A" w:rsidRDefault="00C62D2A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sectPr w:rsidR="00C62D2A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A306D" w14:textId="77777777" w:rsidR="00D44345" w:rsidRDefault="00D44345" w:rsidP="00620784">
      <w:pPr>
        <w:spacing w:after="0" w:line="240" w:lineRule="auto"/>
      </w:pPr>
      <w:r>
        <w:separator/>
      </w:r>
    </w:p>
  </w:endnote>
  <w:endnote w:type="continuationSeparator" w:id="0">
    <w:p w14:paraId="79A3956A" w14:textId="77777777" w:rsidR="00D44345" w:rsidRDefault="00D44345" w:rsidP="00620784">
      <w:pPr>
        <w:spacing w:after="0" w:line="240" w:lineRule="auto"/>
      </w:pPr>
      <w:r>
        <w:continuationSeparator/>
      </w:r>
    </w:p>
  </w:endnote>
  <w:endnote w:type="continuationNotice" w:id="1">
    <w:p w14:paraId="2CD48F32" w14:textId="77777777" w:rsidR="00D44345" w:rsidRDefault="00D4434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0B761" w14:textId="77777777" w:rsidR="00D44345" w:rsidRDefault="00D44345" w:rsidP="00620784">
      <w:pPr>
        <w:spacing w:after="0" w:line="240" w:lineRule="auto"/>
      </w:pPr>
      <w:r>
        <w:separator/>
      </w:r>
    </w:p>
  </w:footnote>
  <w:footnote w:type="continuationSeparator" w:id="0">
    <w:p w14:paraId="47B72845" w14:textId="77777777" w:rsidR="00D44345" w:rsidRDefault="00D44345" w:rsidP="00620784">
      <w:pPr>
        <w:spacing w:after="0" w:line="240" w:lineRule="auto"/>
      </w:pPr>
      <w:r>
        <w:continuationSeparator/>
      </w:r>
    </w:p>
  </w:footnote>
  <w:footnote w:type="continuationNotice" w:id="1">
    <w:p w14:paraId="42A532DE" w14:textId="77777777" w:rsidR="00D44345" w:rsidRDefault="00D4434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74550"/>
    <w:multiLevelType w:val="hybridMultilevel"/>
    <w:tmpl w:val="887A5172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60F65"/>
    <w:multiLevelType w:val="singleLevel"/>
    <w:tmpl w:val="7E2CD86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1D9218D"/>
    <w:multiLevelType w:val="hybridMultilevel"/>
    <w:tmpl w:val="B30A05D0"/>
    <w:lvl w:ilvl="0" w:tplc="70086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B17DA"/>
    <w:multiLevelType w:val="hybridMultilevel"/>
    <w:tmpl w:val="77661D90"/>
    <w:lvl w:ilvl="0" w:tplc="28F24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E4C9FAA">
      <w:start w:val="1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D6E5F9C"/>
    <w:multiLevelType w:val="hybridMultilevel"/>
    <w:tmpl w:val="F3162642"/>
    <w:lvl w:ilvl="0" w:tplc="2BBC32E6">
      <w:start w:val="4"/>
      <w:numFmt w:val="decimal"/>
      <w:lvlText w:val="%1)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70CCF"/>
    <w:multiLevelType w:val="hybridMultilevel"/>
    <w:tmpl w:val="DA14C7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2B22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B310A"/>
    <w:multiLevelType w:val="singleLevel"/>
    <w:tmpl w:val="00528F3E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037731B"/>
    <w:multiLevelType w:val="hybridMultilevel"/>
    <w:tmpl w:val="31A4CF04"/>
    <w:lvl w:ilvl="0" w:tplc="CF487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1" w15:restartNumberingAfterBreak="0">
    <w:nsid w:val="39315B5D"/>
    <w:multiLevelType w:val="hybridMultilevel"/>
    <w:tmpl w:val="C99AC12E"/>
    <w:lvl w:ilvl="0" w:tplc="BF6C3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B1953BD"/>
    <w:multiLevelType w:val="hybridMultilevel"/>
    <w:tmpl w:val="8278CBBC"/>
    <w:lvl w:ilvl="0" w:tplc="CF4872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D44E6"/>
    <w:multiLevelType w:val="hybridMultilevel"/>
    <w:tmpl w:val="D6503A9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9AC2C37"/>
    <w:multiLevelType w:val="hybridMultilevel"/>
    <w:tmpl w:val="479201BE"/>
    <w:lvl w:ilvl="0" w:tplc="6A8607E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5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5A7A87"/>
    <w:multiLevelType w:val="hybridMultilevel"/>
    <w:tmpl w:val="AD121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8"/>
  </w:num>
  <w:num w:numId="3">
    <w:abstractNumId w:val="46"/>
  </w:num>
  <w:num w:numId="4">
    <w:abstractNumId w:val="41"/>
  </w:num>
  <w:num w:numId="5">
    <w:abstractNumId w:val="4"/>
  </w:num>
  <w:num w:numId="6">
    <w:abstractNumId w:val="11"/>
  </w:num>
  <w:num w:numId="7">
    <w:abstractNumId w:val="23"/>
  </w:num>
  <w:num w:numId="8">
    <w:abstractNumId w:val="34"/>
  </w:num>
  <w:num w:numId="9">
    <w:abstractNumId w:val="3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7"/>
  </w:num>
  <w:num w:numId="13">
    <w:abstractNumId w:val="15"/>
  </w:num>
  <w:num w:numId="14">
    <w:abstractNumId w:val="42"/>
  </w:num>
  <w:num w:numId="15">
    <w:abstractNumId w:val="3"/>
  </w:num>
  <w:num w:numId="16">
    <w:abstractNumId w:val="2"/>
  </w:num>
  <w:num w:numId="17">
    <w:abstractNumId w:val="26"/>
  </w:num>
  <w:num w:numId="18">
    <w:abstractNumId w:val="39"/>
  </w:num>
  <w:num w:numId="19">
    <w:abstractNumId w:val="31"/>
  </w:num>
  <w:num w:numId="20">
    <w:abstractNumId w:val="36"/>
  </w:num>
  <w:num w:numId="21">
    <w:abstractNumId w:val="12"/>
  </w:num>
  <w:num w:numId="22">
    <w:abstractNumId w:val="48"/>
  </w:num>
  <w:num w:numId="23">
    <w:abstractNumId w:val="13"/>
  </w:num>
  <w:num w:numId="24">
    <w:abstractNumId w:val="10"/>
  </w:num>
  <w:num w:numId="25">
    <w:abstractNumId w:val="43"/>
  </w:num>
  <w:num w:numId="26">
    <w:abstractNumId w:val="29"/>
  </w:num>
  <w:num w:numId="27">
    <w:abstractNumId w:val="32"/>
  </w:num>
  <w:num w:numId="28">
    <w:abstractNumId w:val="17"/>
  </w:num>
  <w:num w:numId="29">
    <w:abstractNumId w:val="40"/>
  </w:num>
  <w:num w:numId="30">
    <w:abstractNumId w:val="14"/>
  </w:num>
  <w:num w:numId="31">
    <w:abstractNumId w:val="7"/>
  </w:num>
  <w:num w:numId="32">
    <w:abstractNumId w:val="25"/>
  </w:num>
  <w:num w:numId="33">
    <w:abstractNumId w:val="0"/>
  </w:num>
  <w:num w:numId="34">
    <w:abstractNumId w:val="35"/>
  </w:num>
  <w:num w:numId="35">
    <w:abstractNumId w:val="24"/>
  </w:num>
  <w:num w:numId="36">
    <w:abstractNumId w:val="6"/>
  </w:num>
  <w:num w:numId="37">
    <w:abstractNumId w:val="18"/>
  </w:num>
  <w:num w:numId="38">
    <w:abstractNumId w:val="21"/>
  </w:num>
  <w:num w:numId="39">
    <w:abstractNumId w:val="30"/>
  </w:num>
  <w:num w:numId="40">
    <w:abstractNumId w:val="8"/>
  </w:num>
  <w:num w:numId="41">
    <w:abstractNumId w:val="5"/>
  </w:num>
  <w:num w:numId="42">
    <w:abstractNumId w:val="19"/>
  </w:num>
  <w:num w:numId="43">
    <w:abstractNumId w:val="38"/>
  </w:num>
  <w:num w:numId="44">
    <w:abstractNumId w:val="47"/>
  </w:num>
  <w:num w:numId="45">
    <w:abstractNumId w:val="20"/>
  </w:num>
  <w:num w:numId="46">
    <w:abstractNumId w:val="44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16"/>
  </w:num>
  <w:num w:numId="5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6C0"/>
    <w:rsid w:val="00064A01"/>
    <w:rsid w:val="00065535"/>
    <w:rsid w:val="00065566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1C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59C9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0B8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5A5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0335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8672B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838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07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4B7E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5412"/>
    <w:rsid w:val="004A781F"/>
    <w:rsid w:val="004B0D3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4CF3"/>
    <w:rsid w:val="004F6BEC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18A3"/>
    <w:rsid w:val="00525037"/>
    <w:rsid w:val="00526738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66C67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15F4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06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77A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1B2B"/>
    <w:rsid w:val="006829B5"/>
    <w:rsid w:val="00683088"/>
    <w:rsid w:val="0068527F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3D28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4AB8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3B4A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047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8F6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25DD"/>
    <w:rsid w:val="007A2756"/>
    <w:rsid w:val="007A2DDB"/>
    <w:rsid w:val="007A33C1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1B2A"/>
    <w:rsid w:val="007D2242"/>
    <w:rsid w:val="007D384D"/>
    <w:rsid w:val="007D5EE1"/>
    <w:rsid w:val="007D6000"/>
    <w:rsid w:val="007D73BA"/>
    <w:rsid w:val="007E1014"/>
    <w:rsid w:val="007E2329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14D1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6A79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7246"/>
    <w:rsid w:val="00950F05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AFE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0921"/>
    <w:rsid w:val="00AC1376"/>
    <w:rsid w:val="00AC1EE1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018B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17D28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05D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2D2A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558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4345"/>
    <w:rsid w:val="00D46F45"/>
    <w:rsid w:val="00D51201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18C7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29D8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125"/>
    <w:rsid w:val="00ED1409"/>
    <w:rsid w:val="00ED1686"/>
    <w:rsid w:val="00ED3D3C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1BB6"/>
    <w:rsid w:val="00F126A3"/>
    <w:rsid w:val="00F14479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2C0E"/>
    <w:rsid w:val="00F53B5B"/>
    <w:rsid w:val="00F55769"/>
    <w:rsid w:val="00F57A6F"/>
    <w:rsid w:val="00F60030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476F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118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C62D2A"/>
    <w:rPr>
      <w:rFonts w:ascii="Times New Roman" w:hAnsi="Times New Roman" w:cs="Times New Roman"/>
      <w:sz w:val="22"/>
      <w:szCs w:val="22"/>
    </w:rPr>
  </w:style>
  <w:style w:type="character" w:customStyle="1" w:styleId="m1">
    <w:name w:val="m1"/>
    <w:rsid w:val="00C62D2A"/>
    <w:rPr>
      <w:color w:val="0000FF"/>
    </w:rPr>
  </w:style>
  <w:style w:type="paragraph" w:customStyle="1" w:styleId="Style17">
    <w:name w:val="Style1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23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hanging="35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4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3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3">
    <w:name w:val="Font Style53"/>
    <w:rsid w:val="00C62D2A"/>
    <w:rPr>
      <w:rFonts w:ascii="Times New Roman" w:hAnsi="Times New Roman" w:cs="Times New Roman"/>
      <w:spacing w:val="60"/>
      <w:sz w:val="22"/>
      <w:szCs w:val="22"/>
    </w:rPr>
  </w:style>
  <w:style w:type="character" w:customStyle="1" w:styleId="FontStyle57">
    <w:name w:val="Font Style57"/>
    <w:rsid w:val="00C62D2A"/>
    <w:rPr>
      <w:rFonts w:ascii="Calibri" w:hAnsi="Calibri" w:cs="Calibri"/>
      <w:sz w:val="22"/>
      <w:szCs w:val="22"/>
    </w:rPr>
  </w:style>
  <w:style w:type="character" w:customStyle="1" w:styleId="gwpeab332d7gmail-m-8116871198260317903size">
    <w:name w:val="gwpeab332d7_gmail-m_-8116871198260317903size"/>
    <w:basedOn w:val="Domylnaczcionkaakapitu"/>
    <w:uiPriority w:val="99"/>
    <w:rsid w:val="004B0D3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EA25-E13B-429C-A308-32BBE340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Mateusz Lewandowski</cp:lastModifiedBy>
  <cp:revision>2</cp:revision>
  <cp:lastPrinted>2019-05-29T11:59:00Z</cp:lastPrinted>
  <dcterms:created xsi:type="dcterms:W3CDTF">2021-07-22T11:14:00Z</dcterms:created>
  <dcterms:modified xsi:type="dcterms:W3CDTF">2021-07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